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ns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ors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Neu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23456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